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581"/>
        <w:tblW w:w="10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21"/>
        <w:gridCol w:w="4984"/>
        <w:gridCol w:w="3084"/>
      </w:tblGrid>
      <w:tr w:rsidR="00D8668A" w:rsidRPr="00FB5D2B" w14:paraId="723359B3" w14:textId="77777777" w:rsidTr="003E016F">
        <w:trPr>
          <w:trHeight w:val="558"/>
        </w:trPr>
        <w:tc>
          <w:tcPr>
            <w:tcW w:w="2921" w:type="dxa"/>
          </w:tcPr>
          <w:p w14:paraId="38D38CCB" w14:textId="376E483D" w:rsidR="00D8668A" w:rsidRPr="001A7D2F" w:rsidRDefault="00C34E79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pict w14:anchorId="72A09D6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6.1pt;margin-top:-65.5pt;width:550.25pt;height:61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 style="mso-next-textbox:#Text Box 2">
                    <w:txbxContent>
                      <w:p w14:paraId="59986D33" w14:textId="3C60439A" w:rsidR="00294ACD" w:rsidRPr="003E016F" w:rsidRDefault="00294AC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3E016F">
                          <w:rPr>
                            <w:rFonts w:ascii="Arial" w:hAnsi="Arial" w:cs="Arial"/>
                            <w:b/>
                          </w:rPr>
                          <w:t>TASK NAME (</w:t>
                        </w:r>
                        <w:r w:rsidRPr="00A941D7">
                          <w:rPr>
                            <w:rFonts w:ascii="Arial" w:hAnsi="Arial" w:cs="Arial"/>
                            <w:b/>
                            <w:i/>
                            <w:iCs/>
                            <w:sz w:val="16"/>
                            <w:szCs w:val="16"/>
                          </w:rPr>
                          <w:t>e.g. Clearing Footpath</w:t>
                        </w:r>
                        <w:r w:rsidR="00A941D7" w:rsidRPr="00A941D7">
                          <w:rPr>
                            <w:rFonts w:ascii="Arial" w:hAnsi="Arial" w:cs="Arial"/>
                            <w:b/>
                            <w:i/>
                            <w:iCs/>
                            <w:sz w:val="16"/>
                            <w:szCs w:val="16"/>
                          </w:rPr>
                          <w:t xml:space="preserve"> at xx</w:t>
                        </w:r>
                        <w:r w:rsidRPr="003E016F">
                          <w:rPr>
                            <w:rFonts w:ascii="Arial" w:hAnsi="Arial" w:cs="Arial"/>
                            <w:b/>
                          </w:rPr>
                          <w:t>):</w:t>
                        </w:r>
                      </w:p>
                      <w:p w14:paraId="47A21A37" w14:textId="77777777" w:rsidR="00294ACD" w:rsidRPr="003E016F" w:rsidRDefault="00294AC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3E016F">
                          <w:rPr>
                            <w:rFonts w:ascii="Arial" w:hAnsi="Arial" w:cs="Arial"/>
                            <w:b/>
                          </w:rPr>
                          <w:t>YOUR GROUP NAME</w:t>
                        </w:r>
                        <w:r w:rsidR="00614133">
                          <w:rPr>
                            <w:rFonts w:ascii="Arial" w:hAnsi="Arial" w:cs="Arial"/>
                            <w:b/>
                          </w:rPr>
                          <w:t xml:space="preserve"> &amp; your contact details</w:t>
                        </w:r>
                        <w:r w:rsidRPr="003E016F">
                          <w:rPr>
                            <w:rFonts w:ascii="Arial" w:hAnsi="Arial" w:cs="Arial"/>
                            <w:b/>
                          </w:rPr>
                          <w:t xml:space="preserve">: </w:t>
                        </w:r>
                      </w:p>
                      <w:p w14:paraId="30D47DE8" w14:textId="77777777" w:rsidR="00294ACD" w:rsidRDefault="00294ACD"/>
                    </w:txbxContent>
                  </v:textbox>
                </v:shape>
              </w:pict>
            </w:r>
            <w:r w:rsidR="00D8668A" w:rsidRPr="001A7D2F">
              <w:rPr>
                <w:rFonts w:ascii="Arial" w:hAnsi="Arial" w:cs="Arial"/>
                <w:b/>
              </w:rPr>
              <w:t>TASK</w:t>
            </w:r>
          </w:p>
          <w:p w14:paraId="27E179E8" w14:textId="1E0D2653" w:rsidR="00AE2CC7" w:rsidRPr="001A7D2F" w:rsidRDefault="007E75DF" w:rsidP="00A94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7D2F">
              <w:rPr>
                <w:rFonts w:ascii="Arial" w:hAnsi="Arial" w:cs="Arial"/>
                <w:b/>
              </w:rPr>
              <w:t xml:space="preserve">Specific details of the task </w:t>
            </w:r>
            <w:r w:rsidRPr="001A7D2F">
              <w:rPr>
                <w:rFonts w:ascii="Arial" w:hAnsi="Arial" w:cs="Arial"/>
                <w:bCs/>
              </w:rPr>
              <w:t>eg c</w:t>
            </w:r>
            <w:r w:rsidRPr="001A7D2F">
              <w:rPr>
                <w:rFonts w:ascii="Arial" w:hAnsi="Arial" w:cs="Arial"/>
                <w:bCs/>
                <w:i/>
                <w:iCs/>
              </w:rPr>
              <w:t>oppice hazel and use the cuttings to make habitat piles or deer-proof tree shelters etc must be done Oct-Feb</w:t>
            </w:r>
            <w:r w:rsidR="00923FA9" w:rsidRPr="001A7D2F">
              <w:rPr>
                <w:rFonts w:ascii="Arial" w:hAnsi="Arial" w:cs="Arial"/>
                <w:bCs/>
                <w:i/>
                <w:iCs/>
              </w:rPr>
              <w:t>.</w:t>
            </w:r>
            <w:r w:rsidRPr="001A7D2F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923FA9" w:rsidRPr="001A7D2F">
              <w:rPr>
                <w:rFonts w:ascii="Arial" w:hAnsi="Arial" w:cs="Arial"/>
                <w:bCs/>
                <w:i/>
                <w:iCs/>
              </w:rPr>
              <w:t>A</w:t>
            </w:r>
            <w:r w:rsidRPr="001A7D2F">
              <w:rPr>
                <w:rFonts w:ascii="Arial" w:hAnsi="Arial" w:cs="Arial"/>
                <w:bCs/>
                <w:i/>
                <w:iCs/>
              </w:rPr>
              <w:t xml:space="preserve">im to allow light into the wood, establish range of coppice stool ages, protect your coppice stems from being munched, provide habitat for invertebrates reptiles and amphibian, </w:t>
            </w:r>
            <w:r w:rsidR="00923FA9" w:rsidRPr="001A7D2F">
              <w:rPr>
                <w:rFonts w:ascii="Arial" w:hAnsi="Arial" w:cs="Arial"/>
                <w:bCs/>
                <w:i/>
                <w:iCs/>
              </w:rPr>
              <w:t>ie increase biodiversity</w:t>
            </w:r>
            <w:r w:rsidR="001A7D2F">
              <w:rPr>
                <w:rFonts w:ascii="Arial" w:hAnsi="Arial" w:cs="Arial"/>
                <w:bCs/>
                <w:i/>
                <w:iCs/>
              </w:rPr>
              <w:t>….</w:t>
            </w:r>
            <w:r w:rsidR="00923FA9" w:rsidRPr="001A7D2F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A7D2F">
              <w:rPr>
                <w:rFonts w:ascii="Arial" w:hAnsi="Arial" w:cs="Arial"/>
                <w:bCs/>
                <w:i/>
                <w:iCs/>
              </w:rPr>
              <w:t xml:space="preserve">etc </w:t>
            </w:r>
            <w:r w:rsidR="00AE2CC7" w:rsidRPr="001A7D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84" w:type="dxa"/>
          </w:tcPr>
          <w:p w14:paraId="100E78C0" w14:textId="77777777" w:rsidR="00D8668A" w:rsidRPr="001A7D2F" w:rsidRDefault="003A48B3" w:rsidP="003E0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7D2F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3084" w:type="dxa"/>
          </w:tcPr>
          <w:p w14:paraId="08E08DCE" w14:textId="11CA37AE" w:rsidR="00D8668A" w:rsidRPr="001A7D2F" w:rsidRDefault="00C34E79" w:rsidP="001A7D2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CLUDE:</w:t>
            </w:r>
          </w:p>
          <w:p w14:paraId="24B3FB91" w14:textId="77777777" w:rsidR="007E75DF" w:rsidRPr="001A7D2F" w:rsidRDefault="007E75DF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 xml:space="preserve">Why are you doing it?  </w:t>
            </w:r>
          </w:p>
          <w:p w14:paraId="36B25516" w14:textId="575CF871" w:rsidR="007E75DF" w:rsidRPr="001A7D2F" w:rsidRDefault="007E75DF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>What are your aims?</w:t>
            </w:r>
          </w:p>
          <w:p w14:paraId="527D9462" w14:textId="0B2D0A7E" w:rsidR="007E75DF" w:rsidRPr="001A7D2F" w:rsidRDefault="007E75DF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 xml:space="preserve">When does it need to be done </w:t>
            </w:r>
            <w:r w:rsidR="001A7D2F">
              <w:rPr>
                <w:rFonts w:ascii="Arial" w:hAnsi="Arial" w:cs="Arial"/>
                <w:i/>
              </w:rPr>
              <w:t>/ any time it can’t be done</w:t>
            </w:r>
            <w:r w:rsidRPr="001A7D2F">
              <w:rPr>
                <w:rFonts w:ascii="Arial" w:hAnsi="Arial" w:cs="Arial"/>
                <w:i/>
              </w:rPr>
              <w:t>? (month/year/</w:t>
            </w:r>
            <w:r w:rsidR="00923FA9" w:rsidRPr="001A7D2F">
              <w:rPr>
                <w:rFonts w:ascii="Arial" w:hAnsi="Arial" w:cs="Arial"/>
                <w:i/>
              </w:rPr>
              <w:t>a</w:t>
            </w:r>
            <w:r w:rsidRPr="001A7D2F">
              <w:rPr>
                <w:rFonts w:ascii="Arial" w:hAnsi="Arial" w:cs="Arial"/>
                <w:i/>
              </w:rPr>
              <w:t xml:space="preserve">nytime?)                                                    </w:t>
            </w:r>
          </w:p>
          <w:p w14:paraId="163B0B76" w14:textId="706C9030" w:rsidR="007E75DF" w:rsidRPr="001A7D2F" w:rsidRDefault="007E75DF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A941D7" w:rsidRPr="00FB5D2B" w14:paraId="75509345" w14:textId="77777777" w:rsidTr="003E016F">
        <w:trPr>
          <w:trHeight w:val="1129"/>
        </w:trPr>
        <w:tc>
          <w:tcPr>
            <w:tcW w:w="2921" w:type="dxa"/>
          </w:tcPr>
          <w:p w14:paraId="27E4C8D8" w14:textId="77777777" w:rsidR="00A941D7" w:rsidRPr="001A7D2F" w:rsidRDefault="00A941D7" w:rsidP="00A941D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EF9CE07" w14:textId="77777777" w:rsidR="00A941D7" w:rsidRPr="001A7D2F" w:rsidRDefault="00A941D7" w:rsidP="00A941D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7D2F">
              <w:rPr>
                <w:rFonts w:ascii="Arial" w:hAnsi="Arial" w:cs="Arial"/>
                <w:b/>
              </w:rPr>
              <w:t>Location of task and access arrangements</w:t>
            </w:r>
          </w:p>
          <w:p w14:paraId="2061A7EE" w14:textId="77777777" w:rsidR="00A941D7" w:rsidRPr="001A7D2F" w:rsidRDefault="00A941D7" w:rsidP="00A941D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D741094" w14:textId="77777777" w:rsidR="00A941D7" w:rsidRPr="001A7D2F" w:rsidRDefault="00A941D7" w:rsidP="00A941D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7D2F">
              <w:rPr>
                <w:rFonts w:ascii="Arial" w:hAnsi="Arial" w:cs="Arial"/>
              </w:rPr>
              <w:t xml:space="preserve"> </w:t>
            </w:r>
          </w:p>
          <w:p w14:paraId="48ACE3AB" w14:textId="77777777" w:rsidR="00A941D7" w:rsidRPr="001A7D2F" w:rsidRDefault="00A941D7" w:rsidP="00A941D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7D2F">
              <w:rPr>
                <w:rFonts w:ascii="Arial" w:hAnsi="Arial" w:cs="Arial"/>
                <w:b/>
              </w:rPr>
              <w:t xml:space="preserve"> </w:t>
            </w:r>
          </w:p>
          <w:p w14:paraId="066B7FFE" w14:textId="77777777" w:rsidR="00A941D7" w:rsidRPr="001A7D2F" w:rsidRDefault="00A941D7" w:rsidP="00A941D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84" w:type="dxa"/>
          </w:tcPr>
          <w:p w14:paraId="6519D7E9" w14:textId="77777777" w:rsidR="00A941D7" w:rsidRPr="001A7D2F" w:rsidRDefault="00A941D7" w:rsidP="00A941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2BA6F229" w14:textId="77777777" w:rsidR="00A941D7" w:rsidRPr="001A7D2F" w:rsidRDefault="00A941D7" w:rsidP="00A941D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 xml:space="preserve"> </w:t>
            </w:r>
          </w:p>
          <w:p w14:paraId="3EA4DCF8" w14:textId="77777777" w:rsidR="00A941D7" w:rsidRPr="001A7D2F" w:rsidRDefault="00A941D7" w:rsidP="00A941D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 xml:space="preserve">Basic location – name </w:t>
            </w:r>
          </w:p>
          <w:p w14:paraId="55BDFA46" w14:textId="77777777" w:rsidR="00A941D7" w:rsidRPr="001A7D2F" w:rsidRDefault="00A941D7" w:rsidP="00A941D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>Grid Reference &amp;/or Post Code</w:t>
            </w:r>
          </w:p>
          <w:p w14:paraId="743723A5" w14:textId="77777777" w:rsidR="00A941D7" w:rsidRPr="001A7D2F" w:rsidRDefault="00A941D7" w:rsidP="00A941D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>Nearest Public Transport?</w:t>
            </w:r>
          </w:p>
          <w:p w14:paraId="2B7CFF08" w14:textId="79840987" w:rsidR="00A941D7" w:rsidRPr="001A7D2F" w:rsidRDefault="00A941D7" w:rsidP="00A941D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>Nearest parking (and is it free?)</w:t>
            </w:r>
          </w:p>
        </w:tc>
      </w:tr>
      <w:tr w:rsidR="00D8668A" w:rsidRPr="00FB5D2B" w14:paraId="65148D42" w14:textId="77777777" w:rsidTr="003E016F">
        <w:trPr>
          <w:trHeight w:val="1129"/>
        </w:trPr>
        <w:tc>
          <w:tcPr>
            <w:tcW w:w="2921" w:type="dxa"/>
          </w:tcPr>
          <w:p w14:paraId="37050BD5" w14:textId="77777777" w:rsidR="00AE2CC7" w:rsidRPr="001A7D2F" w:rsidRDefault="00AE2CC7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7A3C21E" w14:textId="0D9BC267" w:rsidR="00D8668A" w:rsidRPr="001A7D2F" w:rsidRDefault="00D8668A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7D2F">
              <w:rPr>
                <w:rFonts w:ascii="Arial" w:hAnsi="Arial" w:cs="Arial"/>
                <w:b/>
              </w:rPr>
              <w:t>One- off</w:t>
            </w:r>
            <w:r w:rsidR="007E75DF" w:rsidRPr="001A7D2F">
              <w:rPr>
                <w:rFonts w:ascii="Arial" w:hAnsi="Arial" w:cs="Arial"/>
                <w:b/>
              </w:rPr>
              <w:t xml:space="preserve"> or ongoing opportunity</w:t>
            </w:r>
            <w:r w:rsidRPr="001A7D2F">
              <w:rPr>
                <w:rFonts w:ascii="Arial" w:hAnsi="Arial" w:cs="Arial"/>
                <w:b/>
              </w:rPr>
              <w:t>?</w:t>
            </w:r>
          </w:p>
          <w:p w14:paraId="405AEDA3" w14:textId="60C0B38F" w:rsidR="00D8668A" w:rsidRPr="001A7D2F" w:rsidRDefault="007E75DF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7D2F">
              <w:rPr>
                <w:rFonts w:ascii="Arial" w:hAnsi="Arial" w:cs="Arial"/>
                <w:b/>
              </w:rPr>
              <w:t xml:space="preserve"> </w:t>
            </w:r>
          </w:p>
          <w:p w14:paraId="7B7B0B03" w14:textId="77777777" w:rsidR="00D8668A" w:rsidRPr="001A7D2F" w:rsidRDefault="00D8668A" w:rsidP="007E75DF">
            <w:pPr>
              <w:spacing w:after="0" w:line="240" w:lineRule="auto"/>
              <w:jc w:val="center"/>
            </w:pPr>
          </w:p>
        </w:tc>
        <w:tc>
          <w:tcPr>
            <w:tcW w:w="4984" w:type="dxa"/>
          </w:tcPr>
          <w:p w14:paraId="3A627A16" w14:textId="77777777" w:rsidR="00D8668A" w:rsidRPr="001A7D2F" w:rsidRDefault="00D8668A" w:rsidP="003E01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616A6DB3" w14:textId="2B7DA4FD" w:rsidR="007E75DF" w:rsidRPr="001A7D2F" w:rsidRDefault="007E75DF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>Does future maintenance need to be considered?</w:t>
            </w:r>
          </w:p>
          <w:p w14:paraId="0E2F40E6" w14:textId="59F84AA8" w:rsidR="007E75DF" w:rsidRDefault="007E75DF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>If so when/ how often and can you manage it without help?</w:t>
            </w:r>
          </w:p>
          <w:p w14:paraId="6EF26B8A" w14:textId="596E75E7" w:rsidR="00D8668A" w:rsidRPr="001A7D2F" w:rsidRDefault="001A7D2F" w:rsidP="00A941D7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 you want to build an ongoing relationship with a business?</w:t>
            </w:r>
          </w:p>
        </w:tc>
      </w:tr>
      <w:tr w:rsidR="007E75DF" w:rsidRPr="00FB5D2B" w14:paraId="76A58A63" w14:textId="77777777" w:rsidTr="003E016F">
        <w:trPr>
          <w:trHeight w:val="1129"/>
        </w:trPr>
        <w:tc>
          <w:tcPr>
            <w:tcW w:w="2921" w:type="dxa"/>
          </w:tcPr>
          <w:p w14:paraId="7A47629A" w14:textId="539869EE" w:rsidR="007E75DF" w:rsidRPr="001A7D2F" w:rsidRDefault="007E75DF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7D2F">
              <w:rPr>
                <w:rFonts w:ascii="Arial" w:hAnsi="Arial" w:cs="Arial"/>
                <w:b/>
              </w:rPr>
              <w:t>Estimate of time to complete task based on a team of 10 people</w:t>
            </w:r>
          </w:p>
        </w:tc>
        <w:tc>
          <w:tcPr>
            <w:tcW w:w="4984" w:type="dxa"/>
          </w:tcPr>
          <w:p w14:paraId="1F9EA60F" w14:textId="77777777" w:rsidR="007E75DF" w:rsidRPr="001A7D2F" w:rsidRDefault="007E75DF" w:rsidP="003E01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24554785" w14:textId="021372DD" w:rsidR="007E75DF" w:rsidRPr="001A7D2F" w:rsidRDefault="007E75DF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>Is there a max/min for this task based on space, social distancing, number of tools available? If there are limiting factors eg tools, say what is needed.</w:t>
            </w:r>
          </w:p>
        </w:tc>
      </w:tr>
      <w:tr w:rsidR="00923FA9" w:rsidRPr="00FB5D2B" w14:paraId="2EF52DBE" w14:textId="77777777" w:rsidTr="003E016F">
        <w:trPr>
          <w:trHeight w:val="1129"/>
        </w:trPr>
        <w:tc>
          <w:tcPr>
            <w:tcW w:w="2921" w:type="dxa"/>
          </w:tcPr>
          <w:p w14:paraId="7055DCD3" w14:textId="63843238" w:rsidR="00923FA9" w:rsidRPr="001A7D2F" w:rsidRDefault="00923FA9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7D2F">
              <w:rPr>
                <w:rFonts w:ascii="Arial" w:hAnsi="Arial" w:cs="Arial"/>
                <w:b/>
              </w:rPr>
              <w:t>Tools or equipment needed – types/ numbers where applicable.</w:t>
            </w:r>
          </w:p>
          <w:p w14:paraId="505A172C" w14:textId="77777777" w:rsidR="00923FA9" w:rsidRPr="001A7D2F" w:rsidRDefault="00923FA9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115F7DF" w14:textId="17F4E5BE" w:rsidR="00923FA9" w:rsidRPr="001A7D2F" w:rsidRDefault="00923FA9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7D2F">
              <w:rPr>
                <w:rFonts w:ascii="Arial" w:hAnsi="Arial" w:cs="Arial"/>
                <w:b/>
              </w:rPr>
              <w:t>PPE needed (personal protective equipment)</w:t>
            </w:r>
          </w:p>
        </w:tc>
        <w:tc>
          <w:tcPr>
            <w:tcW w:w="4984" w:type="dxa"/>
          </w:tcPr>
          <w:p w14:paraId="22D31D86" w14:textId="77777777" w:rsidR="00923FA9" w:rsidRPr="001A7D2F" w:rsidRDefault="00923FA9" w:rsidP="003E01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22E9CC44" w14:textId="77777777" w:rsidR="00923FA9" w:rsidRPr="001A7D2F" w:rsidRDefault="00923FA9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>Note whether you have these already, need to buy anything or are looking to borrow them.</w:t>
            </w:r>
          </w:p>
          <w:p w14:paraId="2746901D" w14:textId="77777777" w:rsidR="00923FA9" w:rsidRPr="001A7D2F" w:rsidRDefault="00923FA9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>It’s OK to ask volunteers to bring their own gloves.</w:t>
            </w:r>
          </w:p>
          <w:p w14:paraId="18206CA8" w14:textId="6BD30A1E" w:rsidR="00923FA9" w:rsidRPr="001A7D2F" w:rsidRDefault="00923FA9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>Avoid asking visiting volunteers to use power tools of any sort</w:t>
            </w:r>
          </w:p>
        </w:tc>
      </w:tr>
      <w:tr w:rsidR="00D8668A" w:rsidRPr="00FB5D2B" w14:paraId="3E102289" w14:textId="77777777" w:rsidTr="003E016F">
        <w:trPr>
          <w:trHeight w:val="1400"/>
        </w:trPr>
        <w:tc>
          <w:tcPr>
            <w:tcW w:w="2921" w:type="dxa"/>
          </w:tcPr>
          <w:p w14:paraId="76A5248C" w14:textId="77777777" w:rsidR="00AE2CC7" w:rsidRPr="001A7D2F" w:rsidRDefault="00AE2CC7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877F7E9" w14:textId="3EE5A6F0" w:rsidR="00D8668A" w:rsidRPr="001A7D2F" w:rsidRDefault="00D8668A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7D2F">
              <w:rPr>
                <w:rFonts w:ascii="Arial" w:hAnsi="Arial" w:cs="Arial"/>
                <w:b/>
              </w:rPr>
              <w:t xml:space="preserve">Volunteer </w:t>
            </w:r>
            <w:r w:rsidR="00923FA9" w:rsidRPr="001A7D2F">
              <w:rPr>
                <w:rFonts w:ascii="Arial" w:hAnsi="Arial" w:cs="Arial"/>
                <w:b/>
              </w:rPr>
              <w:t>w</w:t>
            </w:r>
            <w:r w:rsidRPr="001A7D2F">
              <w:rPr>
                <w:rFonts w:ascii="Arial" w:hAnsi="Arial" w:cs="Arial"/>
                <w:b/>
              </w:rPr>
              <w:t>elfare provision/</w:t>
            </w:r>
            <w:r w:rsidR="007E75DF" w:rsidRPr="001A7D2F">
              <w:rPr>
                <w:rFonts w:ascii="Arial" w:hAnsi="Arial" w:cs="Arial"/>
                <w:b/>
              </w:rPr>
              <w:t xml:space="preserve"> </w:t>
            </w:r>
          </w:p>
          <w:p w14:paraId="412F1FF7" w14:textId="381CD076" w:rsidR="00D8668A" w:rsidRPr="001A7D2F" w:rsidRDefault="00D8668A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12B03AA" w14:textId="77777777" w:rsidR="00AE2CC7" w:rsidRPr="001A7D2F" w:rsidRDefault="00AE2CC7" w:rsidP="007E75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84" w:type="dxa"/>
          </w:tcPr>
          <w:p w14:paraId="1A388A38" w14:textId="77777777" w:rsidR="00D8668A" w:rsidRPr="001A7D2F" w:rsidRDefault="00D8668A" w:rsidP="003E01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74F78B5C" w14:textId="377D5528" w:rsidR="007E75DF" w:rsidRPr="001A7D2F" w:rsidRDefault="007E75DF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>Shelter?</w:t>
            </w:r>
          </w:p>
          <w:p w14:paraId="57AA4A0C" w14:textId="5BE4A9F9" w:rsidR="007E75DF" w:rsidRPr="001A7D2F" w:rsidRDefault="007E75DF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>Space/ sheltered location for breaks?</w:t>
            </w:r>
          </w:p>
          <w:p w14:paraId="3AE7917D" w14:textId="77777777" w:rsidR="007E75DF" w:rsidRPr="001A7D2F" w:rsidRDefault="007E75DF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>Refreshments?</w:t>
            </w:r>
          </w:p>
          <w:p w14:paraId="60C54E29" w14:textId="77777777" w:rsidR="007E75DF" w:rsidRPr="001A7D2F" w:rsidRDefault="007E75DF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>Toilets?</w:t>
            </w:r>
          </w:p>
          <w:p w14:paraId="23563A87" w14:textId="0C546E5D" w:rsidR="00D8668A" w:rsidRPr="001A7D2F" w:rsidRDefault="00D8668A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8668A" w:rsidRPr="00FB5D2B" w14:paraId="56C3F239" w14:textId="77777777" w:rsidTr="003E016F">
        <w:trPr>
          <w:trHeight w:val="1400"/>
        </w:trPr>
        <w:tc>
          <w:tcPr>
            <w:tcW w:w="2921" w:type="dxa"/>
          </w:tcPr>
          <w:p w14:paraId="47F82FF4" w14:textId="1B06D495" w:rsidR="00D8668A" w:rsidRPr="001A7D2F" w:rsidRDefault="00923FA9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7D2F">
              <w:rPr>
                <w:rFonts w:ascii="Arial" w:hAnsi="Arial" w:cs="Arial"/>
                <w:b/>
              </w:rPr>
              <w:lastRenderedPageBreak/>
              <w:t>Health and Safety – lead person from your group responsible for Risk Assessment and Identifying control measures inc PPE</w:t>
            </w:r>
          </w:p>
          <w:p w14:paraId="031A5C4E" w14:textId="694A9B40" w:rsidR="00923FA9" w:rsidRPr="001A7D2F" w:rsidRDefault="00923FA9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A9F2A26" w14:textId="595A1CB0" w:rsidR="00923FA9" w:rsidRPr="001A7D2F" w:rsidRDefault="00923FA9" w:rsidP="00923F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7D2F">
              <w:rPr>
                <w:rFonts w:ascii="Arial" w:hAnsi="Arial" w:cs="Arial"/>
                <w:b/>
              </w:rPr>
              <w:t>Disclosure &amp; Barring Service – any checks needed?</w:t>
            </w:r>
          </w:p>
          <w:p w14:paraId="1ACE3672" w14:textId="77777777" w:rsidR="00923FA9" w:rsidRPr="001A7D2F" w:rsidRDefault="00923FA9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B2C20ED" w14:textId="77777777" w:rsidR="00AE2CC7" w:rsidRPr="001A7D2F" w:rsidRDefault="00AE2CC7" w:rsidP="00923FA9">
            <w:pPr>
              <w:spacing w:after="0" w:line="240" w:lineRule="auto"/>
              <w:jc w:val="center"/>
            </w:pPr>
          </w:p>
        </w:tc>
        <w:tc>
          <w:tcPr>
            <w:tcW w:w="4984" w:type="dxa"/>
          </w:tcPr>
          <w:p w14:paraId="06F7E55D" w14:textId="77777777" w:rsidR="00D8668A" w:rsidRPr="001A7D2F" w:rsidRDefault="00D8668A" w:rsidP="003E01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3C310D25" w14:textId="090A722B" w:rsidR="00923FA9" w:rsidRDefault="00923FA9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>Are they qualified/ experienced?</w:t>
            </w:r>
          </w:p>
          <w:p w14:paraId="70CA9C48" w14:textId="27DA6CFF" w:rsidR="00151FD6" w:rsidRDefault="00151FD6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0194296A" w14:textId="2C057285" w:rsidR="00151FD6" w:rsidRDefault="00151FD6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680715D5" w14:textId="72DD7696" w:rsidR="00151FD6" w:rsidRDefault="00151FD6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351B57B9" w14:textId="7501182A" w:rsidR="00151FD6" w:rsidRDefault="00151FD6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4608F9CB" w14:textId="7F1EEB04" w:rsidR="00151FD6" w:rsidRPr="001A7D2F" w:rsidRDefault="00151FD6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heck this if you are working with vulnerable adults or young people.</w:t>
            </w:r>
          </w:p>
          <w:p w14:paraId="50A80F43" w14:textId="5A5E68CA" w:rsidR="00923FA9" w:rsidRPr="001A7D2F" w:rsidRDefault="00923FA9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23CEFCC6" w14:textId="77777777" w:rsidR="00D8668A" w:rsidRPr="001A7D2F" w:rsidRDefault="00D8668A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8668A" w:rsidRPr="00FB5D2B" w14:paraId="2FF9AFF0" w14:textId="77777777" w:rsidTr="003E016F">
        <w:trPr>
          <w:trHeight w:val="1400"/>
        </w:trPr>
        <w:tc>
          <w:tcPr>
            <w:tcW w:w="2921" w:type="dxa"/>
          </w:tcPr>
          <w:p w14:paraId="36305AAF" w14:textId="4804B4AF" w:rsidR="00D8668A" w:rsidRPr="001A7D2F" w:rsidRDefault="00D8668A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7D2F">
              <w:rPr>
                <w:rFonts w:ascii="Arial" w:hAnsi="Arial" w:cs="Arial"/>
                <w:b/>
              </w:rPr>
              <w:t>Conservation Management Plan</w:t>
            </w:r>
            <w:r w:rsidR="00923FA9" w:rsidRPr="001A7D2F">
              <w:rPr>
                <w:rFonts w:ascii="Arial" w:hAnsi="Arial" w:cs="Arial"/>
                <w:b/>
              </w:rPr>
              <w:t xml:space="preserve"> for the site – what are the considerations for this task?</w:t>
            </w:r>
          </w:p>
          <w:p w14:paraId="77948353" w14:textId="177EFA9F" w:rsidR="00923FA9" w:rsidRPr="001A7D2F" w:rsidRDefault="00923FA9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D6155CA" w14:textId="648482B5" w:rsidR="00923FA9" w:rsidRPr="001A7D2F" w:rsidRDefault="00923FA9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7D2F">
              <w:rPr>
                <w:rFonts w:ascii="Arial" w:hAnsi="Arial" w:cs="Arial"/>
                <w:b/>
              </w:rPr>
              <w:t>Refer to any ecological reports or who you will ask to validate your plans</w:t>
            </w:r>
          </w:p>
          <w:p w14:paraId="2FE83D59" w14:textId="3911206B" w:rsidR="00D8668A" w:rsidRPr="001A7D2F" w:rsidRDefault="00D8668A" w:rsidP="003E016F">
            <w:pPr>
              <w:spacing w:after="0" w:line="240" w:lineRule="auto"/>
              <w:jc w:val="center"/>
            </w:pPr>
          </w:p>
        </w:tc>
        <w:tc>
          <w:tcPr>
            <w:tcW w:w="4984" w:type="dxa"/>
          </w:tcPr>
          <w:p w14:paraId="7B865D24" w14:textId="77777777" w:rsidR="00D8668A" w:rsidRPr="001A7D2F" w:rsidRDefault="00D8668A" w:rsidP="003E01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61156E07" w14:textId="77777777" w:rsidR="00923FA9" w:rsidRPr="001A7D2F" w:rsidRDefault="00923FA9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>Are there animals/plants/habitats there that need protecting during/as part of task?</w:t>
            </w:r>
          </w:p>
          <w:p w14:paraId="211861F4" w14:textId="77777777" w:rsidR="00923FA9" w:rsidRPr="001A7D2F" w:rsidRDefault="00923FA9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3F728131" w14:textId="013E449E" w:rsidR="00923FA9" w:rsidRPr="001A7D2F" w:rsidRDefault="001A7D2F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tacts/ consultees/ permission givers?</w:t>
            </w:r>
          </w:p>
          <w:p w14:paraId="738AD426" w14:textId="52AB3AD5" w:rsidR="00D8668A" w:rsidRPr="001A7D2F" w:rsidRDefault="00923FA9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 xml:space="preserve">(e.g. </w:t>
            </w:r>
            <w:r w:rsidR="001A7D2F">
              <w:rPr>
                <w:rFonts w:ascii="Arial" w:hAnsi="Arial" w:cs="Arial"/>
                <w:i/>
              </w:rPr>
              <w:t>electricity board, landowners etc)</w:t>
            </w:r>
          </w:p>
        </w:tc>
      </w:tr>
      <w:tr w:rsidR="00D8668A" w:rsidRPr="00FB5D2B" w14:paraId="31148FE8" w14:textId="77777777" w:rsidTr="003E016F">
        <w:trPr>
          <w:trHeight w:val="1400"/>
        </w:trPr>
        <w:tc>
          <w:tcPr>
            <w:tcW w:w="2921" w:type="dxa"/>
          </w:tcPr>
          <w:p w14:paraId="18DF6707" w14:textId="19C4E3B6" w:rsidR="00D8668A" w:rsidRPr="001A7D2F" w:rsidRDefault="00531D06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7D2F">
              <w:rPr>
                <w:rFonts w:ascii="Arial" w:hAnsi="Arial" w:cs="Arial"/>
                <w:b/>
              </w:rPr>
              <w:t xml:space="preserve">Task </w:t>
            </w:r>
            <w:r w:rsidR="00D8668A" w:rsidRPr="001A7D2F">
              <w:rPr>
                <w:rFonts w:ascii="Arial" w:hAnsi="Arial" w:cs="Arial"/>
                <w:b/>
              </w:rPr>
              <w:t xml:space="preserve">Skills/Abilities </w:t>
            </w:r>
            <w:r w:rsidRPr="001A7D2F">
              <w:rPr>
                <w:rFonts w:ascii="Arial" w:hAnsi="Arial" w:cs="Arial"/>
                <w:b/>
              </w:rPr>
              <w:t>n</w:t>
            </w:r>
            <w:r w:rsidR="00D8668A" w:rsidRPr="001A7D2F">
              <w:rPr>
                <w:rFonts w:ascii="Arial" w:hAnsi="Arial" w:cs="Arial"/>
                <w:b/>
              </w:rPr>
              <w:t>ecessary</w:t>
            </w:r>
          </w:p>
          <w:p w14:paraId="4D802D0B" w14:textId="5C6A61C7" w:rsidR="00D8668A" w:rsidRPr="001A7D2F" w:rsidRDefault="00531D06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7D2F">
              <w:rPr>
                <w:rFonts w:ascii="Arial" w:hAnsi="Arial" w:cs="Arial"/>
                <w:b/>
              </w:rPr>
              <w:t>to lead the task</w:t>
            </w:r>
          </w:p>
          <w:p w14:paraId="0575702D" w14:textId="2A547CA1" w:rsidR="00D8668A" w:rsidRPr="001A7D2F" w:rsidRDefault="00D8668A" w:rsidP="003E016F">
            <w:pPr>
              <w:spacing w:after="0" w:line="240" w:lineRule="auto"/>
              <w:jc w:val="center"/>
            </w:pPr>
          </w:p>
        </w:tc>
        <w:tc>
          <w:tcPr>
            <w:tcW w:w="4984" w:type="dxa"/>
          </w:tcPr>
          <w:p w14:paraId="055D27BF" w14:textId="77777777" w:rsidR="00D8668A" w:rsidRPr="001A7D2F" w:rsidRDefault="00D8668A" w:rsidP="003E01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063DF732" w14:textId="7759B247" w:rsidR="00531D06" w:rsidRPr="001A7D2F" w:rsidRDefault="00531D06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 xml:space="preserve">  What skills &amp; knowledge do  YOUR group have?</w:t>
            </w:r>
          </w:p>
          <w:p w14:paraId="1240F050" w14:textId="77777777" w:rsidR="00531D06" w:rsidRPr="001A7D2F" w:rsidRDefault="00531D06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>Do volunteers have necessary skills-including leadership skills?</w:t>
            </w:r>
          </w:p>
          <w:p w14:paraId="61CA831B" w14:textId="604FFAE9" w:rsidR="00D8668A" w:rsidRPr="001A7D2F" w:rsidRDefault="00531D06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>Do outside specialist skills need to be organised/bought in?</w:t>
            </w:r>
          </w:p>
        </w:tc>
      </w:tr>
      <w:tr w:rsidR="00D8668A" w:rsidRPr="00FB5D2B" w14:paraId="5AFBCB20" w14:textId="77777777" w:rsidTr="003E016F">
        <w:trPr>
          <w:trHeight w:val="1346"/>
        </w:trPr>
        <w:tc>
          <w:tcPr>
            <w:tcW w:w="2921" w:type="dxa"/>
          </w:tcPr>
          <w:p w14:paraId="7CE17CBD" w14:textId="77777777" w:rsidR="00D8668A" w:rsidRPr="001A7D2F" w:rsidRDefault="00D8668A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7D2F">
              <w:rPr>
                <w:rFonts w:ascii="Arial" w:hAnsi="Arial" w:cs="Arial"/>
                <w:b/>
              </w:rPr>
              <w:t>Costs</w:t>
            </w:r>
          </w:p>
          <w:p w14:paraId="717B471C" w14:textId="62AB9D9A" w:rsidR="00D8668A" w:rsidRPr="001A7D2F" w:rsidRDefault="00D8668A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7D2F">
              <w:rPr>
                <w:rFonts w:ascii="Arial" w:hAnsi="Arial" w:cs="Arial"/>
                <w:b/>
              </w:rPr>
              <w:t>(</w:t>
            </w:r>
            <w:r w:rsidR="004D7DD4" w:rsidRPr="001A7D2F">
              <w:rPr>
                <w:rFonts w:ascii="Arial" w:hAnsi="Arial" w:cs="Arial"/>
                <w:b/>
              </w:rPr>
              <w:t>and w</w:t>
            </w:r>
            <w:r w:rsidRPr="001A7D2F">
              <w:rPr>
                <w:rFonts w:ascii="Arial" w:hAnsi="Arial" w:cs="Arial"/>
                <w:b/>
              </w:rPr>
              <w:t>here is the money coming from?)</w:t>
            </w:r>
          </w:p>
          <w:p w14:paraId="0F72D1DF" w14:textId="427D3672" w:rsidR="00D8668A" w:rsidRPr="001A7D2F" w:rsidRDefault="00CB4412" w:rsidP="003E0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7D2F">
              <w:rPr>
                <w:rFonts w:ascii="Arial" w:hAnsi="Arial" w:cs="Arial"/>
              </w:rPr>
              <w:t xml:space="preserve"> </w:t>
            </w:r>
          </w:p>
          <w:p w14:paraId="42EA214B" w14:textId="77777777" w:rsidR="00D8668A" w:rsidRPr="001A7D2F" w:rsidRDefault="00D8668A" w:rsidP="003E016F">
            <w:pPr>
              <w:spacing w:after="0" w:line="240" w:lineRule="auto"/>
              <w:jc w:val="center"/>
            </w:pPr>
          </w:p>
          <w:p w14:paraId="2B0C0673" w14:textId="77777777" w:rsidR="00D8668A" w:rsidRPr="001A7D2F" w:rsidRDefault="00D8668A" w:rsidP="003E016F">
            <w:pPr>
              <w:spacing w:after="0" w:line="240" w:lineRule="auto"/>
              <w:jc w:val="center"/>
            </w:pPr>
          </w:p>
        </w:tc>
        <w:tc>
          <w:tcPr>
            <w:tcW w:w="4984" w:type="dxa"/>
          </w:tcPr>
          <w:p w14:paraId="07603935" w14:textId="77777777" w:rsidR="00D8668A" w:rsidRPr="001A7D2F" w:rsidRDefault="00D8668A" w:rsidP="003E01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43012C47" w14:textId="77777777" w:rsidR="00D8668A" w:rsidRPr="001A7D2F" w:rsidRDefault="00531D06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>Make a list of what you need and work out the costs.</w:t>
            </w:r>
            <w:r w:rsidR="00CB4412" w:rsidRPr="001A7D2F">
              <w:rPr>
                <w:rFonts w:ascii="Arial" w:hAnsi="Arial" w:cs="Arial"/>
                <w:i/>
              </w:rPr>
              <w:t xml:space="preserve"> Check lead-in times for orders/ deliveries.</w:t>
            </w:r>
          </w:p>
          <w:p w14:paraId="117F480D" w14:textId="4536E284" w:rsidR="00CB4412" w:rsidRPr="001A7D2F" w:rsidRDefault="00CB4412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 xml:space="preserve">If you need to buy in a leader to manage the task that can be part of the agreement with the business volunteering for you. Expect to pay </w:t>
            </w:r>
            <w:r w:rsidR="00F051EA">
              <w:rPr>
                <w:rFonts w:ascii="Arial" w:hAnsi="Arial" w:cs="Arial"/>
                <w:i/>
              </w:rPr>
              <w:t>£30+ per hour or £2</w:t>
            </w:r>
            <w:r w:rsidRPr="001A7D2F">
              <w:rPr>
                <w:rFonts w:ascii="Arial" w:hAnsi="Arial" w:cs="Arial"/>
                <w:i/>
              </w:rPr>
              <w:t>50</w:t>
            </w:r>
            <w:r w:rsidR="00F051EA">
              <w:rPr>
                <w:rFonts w:ascii="Arial" w:hAnsi="Arial" w:cs="Arial"/>
                <w:i/>
              </w:rPr>
              <w:t xml:space="preserve">-400 </w:t>
            </w:r>
            <w:r w:rsidRPr="001A7D2F">
              <w:rPr>
                <w:rFonts w:ascii="Arial" w:hAnsi="Arial" w:cs="Arial"/>
                <w:i/>
              </w:rPr>
              <w:t>/day depending on the level of skill and knowledge needed to lead it.</w:t>
            </w:r>
          </w:p>
        </w:tc>
      </w:tr>
      <w:tr w:rsidR="00D8668A" w:rsidRPr="00FB5D2B" w14:paraId="341FD4E5" w14:textId="77777777" w:rsidTr="003E016F">
        <w:trPr>
          <w:trHeight w:val="1400"/>
        </w:trPr>
        <w:tc>
          <w:tcPr>
            <w:tcW w:w="2921" w:type="dxa"/>
          </w:tcPr>
          <w:p w14:paraId="08AC7181" w14:textId="77777777" w:rsidR="00D8668A" w:rsidRPr="001A7D2F" w:rsidRDefault="00D8668A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7D2F">
              <w:rPr>
                <w:rFonts w:ascii="Arial" w:hAnsi="Arial" w:cs="Arial"/>
                <w:b/>
              </w:rPr>
              <w:t>Task Co-ordinator</w:t>
            </w:r>
          </w:p>
          <w:p w14:paraId="5A8B2466" w14:textId="31E1F47A" w:rsidR="00D8668A" w:rsidRPr="001A7D2F" w:rsidRDefault="00CB4412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7D2F">
              <w:rPr>
                <w:rFonts w:ascii="Arial" w:hAnsi="Arial" w:cs="Arial"/>
                <w:b/>
              </w:rPr>
              <w:t xml:space="preserve"> </w:t>
            </w:r>
          </w:p>
          <w:p w14:paraId="27004249" w14:textId="7E88B25D" w:rsidR="00D8668A" w:rsidRPr="001A7D2F" w:rsidRDefault="00D8668A" w:rsidP="003E016F">
            <w:pPr>
              <w:spacing w:after="0" w:line="240" w:lineRule="auto"/>
              <w:jc w:val="center"/>
            </w:pPr>
          </w:p>
        </w:tc>
        <w:tc>
          <w:tcPr>
            <w:tcW w:w="4984" w:type="dxa"/>
          </w:tcPr>
          <w:p w14:paraId="4FFBAD34" w14:textId="77777777" w:rsidR="00D8668A" w:rsidRPr="001A7D2F" w:rsidRDefault="00D8668A" w:rsidP="003E01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0530970F" w14:textId="06D1699F" w:rsidR="00D8668A" w:rsidRPr="001A7D2F" w:rsidRDefault="00D75CEC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>This needs to be one of you!</w:t>
            </w:r>
            <w:r w:rsidR="00CB4412" w:rsidRPr="001A7D2F">
              <w:rPr>
                <w:rFonts w:ascii="Arial" w:hAnsi="Arial" w:cs="Arial"/>
                <w:i/>
              </w:rPr>
              <w:t xml:space="preserve"> Who is responsible for bringing together the different parts of the task and co-ordinating the actions of any partner organisations?</w:t>
            </w:r>
          </w:p>
        </w:tc>
      </w:tr>
      <w:tr w:rsidR="00D8668A" w:rsidRPr="00FB5D2B" w14:paraId="2FF5796A" w14:textId="77777777" w:rsidTr="003E016F">
        <w:trPr>
          <w:trHeight w:val="1400"/>
        </w:trPr>
        <w:tc>
          <w:tcPr>
            <w:tcW w:w="2921" w:type="dxa"/>
          </w:tcPr>
          <w:p w14:paraId="443722BE" w14:textId="77777777" w:rsidR="00D8668A" w:rsidRPr="001A7D2F" w:rsidRDefault="00D8668A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7D2F">
              <w:rPr>
                <w:rFonts w:ascii="Arial" w:hAnsi="Arial" w:cs="Arial"/>
                <w:b/>
              </w:rPr>
              <w:lastRenderedPageBreak/>
              <w:t>Business Needs- What would make them choose your project?</w:t>
            </w:r>
          </w:p>
          <w:p w14:paraId="123CACCA" w14:textId="77777777" w:rsidR="00D8668A" w:rsidRPr="001A7D2F" w:rsidRDefault="00D8668A" w:rsidP="003E0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A7D2F">
              <w:rPr>
                <w:rFonts w:ascii="Arial" w:hAnsi="Arial" w:cs="Arial"/>
                <w:b/>
              </w:rPr>
              <w:t>(What can you offer them?)</w:t>
            </w:r>
          </w:p>
          <w:p w14:paraId="4EB40581" w14:textId="77E161BC" w:rsidR="00D8668A" w:rsidRPr="001A7D2F" w:rsidRDefault="00D8668A" w:rsidP="003E016F">
            <w:pPr>
              <w:spacing w:after="0" w:line="240" w:lineRule="auto"/>
              <w:jc w:val="center"/>
            </w:pPr>
          </w:p>
        </w:tc>
        <w:tc>
          <w:tcPr>
            <w:tcW w:w="4984" w:type="dxa"/>
          </w:tcPr>
          <w:p w14:paraId="6B43F3B6" w14:textId="77777777" w:rsidR="00D8668A" w:rsidRPr="001A7D2F" w:rsidRDefault="00D8668A" w:rsidP="003E01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1C6F62D5" w14:textId="4A3CD1D9" w:rsidR="001A7D2F" w:rsidRPr="001A7D2F" w:rsidRDefault="001A7D2F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 xml:space="preserve"> </w:t>
            </w:r>
            <w:r w:rsidR="007E75DF" w:rsidRPr="001A7D2F">
              <w:rPr>
                <w:rFonts w:ascii="Arial" w:hAnsi="Arial" w:cs="Arial"/>
                <w:i/>
              </w:rPr>
              <w:t xml:space="preserve"> </w:t>
            </w:r>
            <w:r w:rsidRPr="001A7D2F">
              <w:rPr>
                <w:rFonts w:ascii="Arial" w:hAnsi="Arial" w:cs="Arial"/>
                <w:i/>
              </w:rPr>
              <w:t xml:space="preserve"> Publicity? Photos? Teamwork experience?</w:t>
            </w:r>
          </w:p>
          <w:p w14:paraId="214A06D9" w14:textId="782F50D4" w:rsidR="00D75CEC" w:rsidRPr="001A7D2F" w:rsidRDefault="001A7D2F" w:rsidP="001A7D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A7D2F">
              <w:rPr>
                <w:rFonts w:ascii="Arial" w:hAnsi="Arial" w:cs="Arial"/>
                <w:i/>
              </w:rPr>
              <w:t>Leadership opportunities? Project management experience? Community/schools benefit?</w:t>
            </w:r>
          </w:p>
        </w:tc>
      </w:tr>
    </w:tbl>
    <w:p w14:paraId="313C5549" w14:textId="77777777" w:rsidR="000126F6" w:rsidRPr="00862513" w:rsidRDefault="000126F6" w:rsidP="009A18FD">
      <w:pPr>
        <w:rPr>
          <w:b/>
          <w:sz w:val="28"/>
          <w:szCs w:val="28"/>
        </w:rPr>
      </w:pPr>
    </w:p>
    <w:sectPr w:rsidR="000126F6" w:rsidRPr="00862513" w:rsidSect="00A941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6" w:bottom="0" w:left="567" w:header="2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4C52" w14:textId="77777777" w:rsidR="00CE4552" w:rsidRDefault="00CE4552" w:rsidP="00081508">
      <w:pPr>
        <w:spacing w:after="0" w:line="240" w:lineRule="auto"/>
      </w:pPr>
      <w:r>
        <w:separator/>
      </w:r>
    </w:p>
  </w:endnote>
  <w:endnote w:type="continuationSeparator" w:id="0">
    <w:p w14:paraId="3D349CA9" w14:textId="77777777" w:rsidR="00CE4552" w:rsidRDefault="00CE4552" w:rsidP="0008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AD4C" w14:textId="77777777" w:rsidR="00C34E79" w:rsidRDefault="00C34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A5F1" w14:textId="77777777" w:rsidR="00C34E79" w:rsidRDefault="00C34E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5EA5" w14:textId="77777777" w:rsidR="00C34E79" w:rsidRDefault="00C34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1227" w14:textId="77777777" w:rsidR="00CE4552" w:rsidRDefault="00CE4552" w:rsidP="00081508">
      <w:pPr>
        <w:spacing w:after="0" w:line="240" w:lineRule="auto"/>
      </w:pPr>
      <w:r>
        <w:separator/>
      </w:r>
    </w:p>
  </w:footnote>
  <w:footnote w:type="continuationSeparator" w:id="0">
    <w:p w14:paraId="40922EAF" w14:textId="77777777" w:rsidR="00CE4552" w:rsidRDefault="00CE4552" w:rsidP="0008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C993" w14:textId="77777777" w:rsidR="00C34E79" w:rsidRDefault="00C34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57FE" w14:textId="77777777" w:rsidR="00A941D7" w:rsidRDefault="00151FD6" w:rsidP="00A941D7">
    <w:pPr>
      <w:pStyle w:val="Header"/>
      <w:spacing w:after="0"/>
    </w:pPr>
    <w:r w:rsidRPr="00A941D7">
      <w:rPr>
        <w:rFonts w:ascii="Arial" w:hAnsi="Arial" w:cs="Arial"/>
        <w:sz w:val="36"/>
        <w:szCs w:val="36"/>
      </w:rPr>
      <w:t>Environmental Volunteering TASK TEMPLATE</w:t>
    </w:r>
    <w:r>
      <w:t xml:space="preserve"> </w:t>
    </w:r>
  </w:p>
  <w:p w14:paraId="6437C7CF" w14:textId="4BD03637" w:rsidR="00151FD6" w:rsidRDefault="00A941D7" w:rsidP="00A941D7">
    <w:pPr>
      <w:pStyle w:val="Header"/>
      <w:spacing w:after="0" w:line="180" w:lineRule="auto"/>
      <w:jc w:val="both"/>
    </w:pPr>
    <w:r>
      <w:t>F</w:t>
    </w:r>
    <w:r w:rsidR="00151FD6">
      <w:t xml:space="preserve">or </w:t>
    </w:r>
    <w:r>
      <w:t xml:space="preserve">groups to complete when they need help with a task. </w:t>
    </w:r>
    <w:r w:rsidR="00C34E79">
      <w:t xml:space="preserve">Read it through before you start - </w:t>
    </w:r>
    <w:r>
      <w:t xml:space="preserve">you may not need to complete all sections.  Contact </w:t>
    </w:r>
    <w:hyperlink r:id="rId1" w:history="1">
      <w:r w:rsidRPr="00252213">
        <w:rPr>
          <w:rStyle w:val="Hyperlink"/>
        </w:rPr>
        <w:t>Rosliston@southderbyshire.gov.uk</w:t>
      </w:r>
    </w:hyperlink>
    <w:r>
      <w:t xml:space="preserve"> for help </w:t>
    </w:r>
    <w:r w:rsidR="00C34E79">
      <w:t xml:space="preserve">or advice </w:t>
    </w:r>
    <w:r>
      <w:t>and</w:t>
    </w:r>
    <w:r w:rsidR="00C34E79">
      <w:t xml:space="preserve">/or to </w:t>
    </w:r>
    <w:r>
      <w:t>submit form.</w:t>
    </w:r>
  </w:p>
  <w:p w14:paraId="36273EAA" w14:textId="77777777" w:rsidR="0096191C" w:rsidRDefault="0096191C" w:rsidP="00A941D7">
    <w:pPr>
      <w:pStyle w:val="Header"/>
      <w:spacing w:after="0" w:line="180" w:lineRule="auto"/>
      <w:jc w:val="both"/>
    </w:pPr>
  </w:p>
  <w:p w14:paraId="3791549B" w14:textId="77777777" w:rsidR="00A941D7" w:rsidRDefault="00A941D7">
    <w:pPr>
      <w:pStyle w:val="Header"/>
    </w:pPr>
  </w:p>
  <w:p w14:paraId="639AD0F6" w14:textId="03941D61" w:rsidR="00294ACD" w:rsidRPr="001101FA" w:rsidRDefault="00294ACD" w:rsidP="007E7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4639" w14:textId="77777777" w:rsidR="00294ACD" w:rsidRPr="001E44CC" w:rsidRDefault="00294ACD" w:rsidP="001101FA">
    <w:pPr>
      <w:pStyle w:val="Header"/>
      <w:rPr>
        <w:b/>
        <w:sz w:val="32"/>
        <w:szCs w:val="32"/>
      </w:rPr>
    </w:pPr>
    <w:r w:rsidRPr="001E44CC">
      <w:rPr>
        <w:b/>
        <w:sz w:val="32"/>
        <w:szCs w:val="32"/>
      </w:rPr>
      <w:t>Environmental Volunteering PROJECT TEMPLATE: new tasks for volunteer groups</w:t>
    </w:r>
  </w:p>
  <w:p w14:paraId="7FB5EAAB" w14:textId="77777777" w:rsidR="00294ACD" w:rsidRDefault="00294ACD" w:rsidP="001101FA">
    <w:pPr>
      <w:pStyle w:val="Header"/>
    </w:pPr>
    <w:r>
      <w:t>Use ‘Environmental Volunteering Project Notes’ to help you complete it. Details are valid until March 2015</w:t>
    </w:r>
  </w:p>
  <w:p w14:paraId="00F8ACF8" w14:textId="77777777" w:rsidR="00294ACD" w:rsidRDefault="00294A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7261"/>
    <w:rsid w:val="0001247D"/>
    <w:rsid w:val="000126F6"/>
    <w:rsid w:val="00071855"/>
    <w:rsid w:val="00081508"/>
    <w:rsid w:val="00096AC9"/>
    <w:rsid w:val="000C6A45"/>
    <w:rsid w:val="001101FA"/>
    <w:rsid w:val="00127D06"/>
    <w:rsid w:val="00151FD6"/>
    <w:rsid w:val="00161BD8"/>
    <w:rsid w:val="001A0143"/>
    <w:rsid w:val="001A7D2F"/>
    <w:rsid w:val="001C392A"/>
    <w:rsid w:val="001D0391"/>
    <w:rsid w:val="001E44CC"/>
    <w:rsid w:val="00225C7E"/>
    <w:rsid w:val="00237B84"/>
    <w:rsid w:val="0026663B"/>
    <w:rsid w:val="00294ACD"/>
    <w:rsid w:val="00320F87"/>
    <w:rsid w:val="00332E42"/>
    <w:rsid w:val="00346A18"/>
    <w:rsid w:val="003646B6"/>
    <w:rsid w:val="0037755C"/>
    <w:rsid w:val="003A48B3"/>
    <w:rsid w:val="003E016F"/>
    <w:rsid w:val="004344DF"/>
    <w:rsid w:val="00436D67"/>
    <w:rsid w:val="00442A32"/>
    <w:rsid w:val="004B09BE"/>
    <w:rsid w:val="004D7DD4"/>
    <w:rsid w:val="00531D06"/>
    <w:rsid w:val="00577C96"/>
    <w:rsid w:val="005978A4"/>
    <w:rsid w:val="00614133"/>
    <w:rsid w:val="00625BFB"/>
    <w:rsid w:val="00651346"/>
    <w:rsid w:val="0065498C"/>
    <w:rsid w:val="006E1C6B"/>
    <w:rsid w:val="007062B6"/>
    <w:rsid w:val="00727709"/>
    <w:rsid w:val="00777016"/>
    <w:rsid w:val="00790E35"/>
    <w:rsid w:val="007C3949"/>
    <w:rsid w:val="007D486F"/>
    <w:rsid w:val="007E75DF"/>
    <w:rsid w:val="00824E60"/>
    <w:rsid w:val="00862513"/>
    <w:rsid w:val="00895AA2"/>
    <w:rsid w:val="008A7FAF"/>
    <w:rsid w:val="008C7FF3"/>
    <w:rsid w:val="008D6A4E"/>
    <w:rsid w:val="00901F21"/>
    <w:rsid w:val="0091688C"/>
    <w:rsid w:val="00923FA9"/>
    <w:rsid w:val="009354B9"/>
    <w:rsid w:val="00936C16"/>
    <w:rsid w:val="009538E9"/>
    <w:rsid w:val="0096191C"/>
    <w:rsid w:val="00987F19"/>
    <w:rsid w:val="009A18FD"/>
    <w:rsid w:val="009D02FB"/>
    <w:rsid w:val="00A128D1"/>
    <w:rsid w:val="00A2613E"/>
    <w:rsid w:val="00A54A7A"/>
    <w:rsid w:val="00A941D7"/>
    <w:rsid w:val="00AB1DAA"/>
    <w:rsid w:val="00AE2CC7"/>
    <w:rsid w:val="00B22911"/>
    <w:rsid w:val="00B251DC"/>
    <w:rsid w:val="00B473D5"/>
    <w:rsid w:val="00B47A15"/>
    <w:rsid w:val="00B62F89"/>
    <w:rsid w:val="00B77C08"/>
    <w:rsid w:val="00BE13BA"/>
    <w:rsid w:val="00BF72C6"/>
    <w:rsid w:val="00C34E79"/>
    <w:rsid w:val="00C767BC"/>
    <w:rsid w:val="00C85A00"/>
    <w:rsid w:val="00C95233"/>
    <w:rsid w:val="00CB387A"/>
    <w:rsid w:val="00CB4412"/>
    <w:rsid w:val="00CE4552"/>
    <w:rsid w:val="00D5330D"/>
    <w:rsid w:val="00D744EE"/>
    <w:rsid w:val="00D75CEC"/>
    <w:rsid w:val="00D77261"/>
    <w:rsid w:val="00D8668A"/>
    <w:rsid w:val="00D926EA"/>
    <w:rsid w:val="00DF1BA2"/>
    <w:rsid w:val="00E609A6"/>
    <w:rsid w:val="00F051EA"/>
    <w:rsid w:val="00FB5D2B"/>
    <w:rsid w:val="00FD6EC5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A68D79"/>
  <w15:chartTrackingRefBased/>
  <w15:docId w15:val="{31993BFD-CC1C-4549-AB6B-AAD38C48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6F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2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815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815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15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8150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150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941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sliston@southderby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9E0CF-2BEA-442F-B5E3-A9B84127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esa</dc:creator>
  <cp:keywords/>
  <dc:description/>
  <cp:lastModifiedBy>Kate Allies</cp:lastModifiedBy>
  <cp:revision>6</cp:revision>
  <dcterms:created xsi:type="dcterms:W3CDTF">2021-04-09T14:09:00Z</dcterms:created>
  <dcterms:modified xsi:type="dcterms:W3CDTF">2021-05-20T15:43:00Z</dcterms:modified>
</cp:coreProperties>
</file>